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17A47" w14:textId="77777777" w:rsidR="00F77D25" w:rsidRPr="00FF5A37" w:rsidRDefault="00F77D25" w:rsidP="00FF5A37">
      <w:pPr>
        <w:tabs>
          <w:tab w:val="center" w:pos="2575"/>
        </w:tabs>
        <w:spacing w:after="73"/>
        <w:ind w:left="-816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leGrid"/>
        <w:tblW w:w="9014" w:type="dxa"/>
        <w:jc w:val="center"/>
        <w:tblInd w:w="0" w:type="dxa"/>
        <w:tblCellMar>
          <w:left w:w="40" w:type="dxa"/>
          <w:right w:w="69" w:type="dxa"/>
        </w:tblCellMar>
        <w:tblLook w:val="04A0" w:firstRow="1" w:lastRow="0" w:firstColumn="1" w:lastColumn="0" w:noHBand="0" w:noVBand="1"/>
      </w:tblPr>
      <w:tblGrid>
        <w:gridCol w:w="2071"/>
        <w:gridCol w:w="2568"/>
        <w:gridCol w:w="4375"/>
      </w:tblGrid>
      <w:tr w:rsidR="0031745E" w14:paraId="2FAA82B3" w14:textId="77777777" w:rsidTr="00E90FF3">
        <w:trPr>
          <w:trHeight w:val="799"/>
          <w:jc w:val="center"/>
        </w:trPr>
        <w:tc>
          <w:tcPr>
            <w:tcW w:w="9014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92E872" w14:textId="1D8A4D25" w:rsidR="00A02A65" w:rsidRDefault="0031745E" w:rsidP="0031745E">
            <w:pPr>
              <w:ind w:left="28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22139A">
              <w:rPr>
                <w:rFonts w:ascii="Arial" w:eastAsia="Arial" w:hAnsi="Arial" w:cs="Arial"/>
                <w:b/>
                <w:sz w:val="28"/>
                <w:szCs w:val="28"/>
              </w:rPr>
              <w:t>Centre No.</w:t>
            </w:r>
            <w:r w:rsidR="00704B02">
              <w:rPr>
                <w:rFonts w:ascii="Arial" w:eastAsia="Arial" w:hAnsi="Arial" w:cs="Arial"/>
                <w:b/>
                <w:sz w:val="28"/>
                <w:szCs w:val="28"/>
              </w:rPr>
              <w:t xml:space="preserve">  </w:t>
            </w:r>
            <w:r w:rsidRPr="0022139A">
              <w:rPr>
                <w:rFonts w:ascii="Arial" w:eastAsia="Arial" w:hAnsi="Arial" w:cs="Arial"/>
                <w:b/>
                <w:sz w:val="28"/>
                <w:szCs w:val="28"/>
              </w:rPr>
              <w:t xml:space="preserve"> : 22</w:t>
            </w:r>
            <w:r w:rsidR="00A02A65">
              <w:rPr>
                <w:rFonts w:ascii="Arial" w:eastAsia="Arial" w:hAnsi="Arial" w:cs="Arial"/>
                <w:b/>
                <w:sz w:val="28"/>
                <w:szCs w:val="28"/>
              </w:rPr>
              <w:t>25646</w:t>
            </w:r>
            <w:r w:rsidR="00076BE7">
              <w:rPr>
                <w:rFonts w:ascii="Arial" w:eastAsia="Arial" w:hAnsi="Arial" w:cs="Arial"/>
                <w:b/>
                <w:sz w:val="28"/>
                <w:szCs w:val="28"/>
              </w:rPr>
              <w:t>/1</w:t>
            </w:r>
            <w:r w:rsidR="00A02A65">
              <w:rPr>
                <w:rFonts w:ascii="Arial" w:eastAsia="Arial" w:hAnsi="Arial" w:cs="Arial"/>
                <w:b/>
                <w:sz w:val="28"/>
                <w:szCs w:val="28"/>
              </w:rPr>
              <w:t xml:space="preserve"> </w:t>
            </w:r>
          </w:p>
          <w:p w14:paraId="0CA5F495" w14:textId="4FD558F2" w:rsidR="0031745E" w:rsidRPr="0022139A" w:rsidRDefault="00A02A65" w:rsidP="0031745E">
            <w:pPr>
              <w:ind w:left="28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ST.</w:t>
            </w:r>
            <w:r w:rsidR="00704B02">
              <w:rPr>
                <w:rFonts w:ascii="Arial" w:eastAsia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>FR</w:t>
            </w:r>
            <w:r w:rsidR="0031745E" w:rsidRPr="0022139A">
              <w:rPr>
                <w:rFonts w:ascii="Arial" w:eastAsia="Arial" w:hAnsi="Arial" w:cs="Arial"/>
                <w:b/>
                <w:sz w:val="28"/>
                <w:szCs w:val="28"/>
              </w:rPr>
              <w:t>ANCIS XAVIER SCHOOL, KOLKATA</w:t>
            </w:r>
          </w:p>
          <w:p w14:paraId="55A4AD7A" w14:textId="77777777" w:rsidR="0031745E" w:rsidRDefault="00666A14" w:rsidP="0031745E">
            <w:pPr>
              <w:ind w:left="28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Biology</w:t>
            </w:r>
            <w:r w:rsidR="00E90FF3">
              <w:rPr>
                <w:rFonts w:ascii="Arial" w:eastAsia="Arial" w:hAnsi="Arial" w:cs="Arial"/>
                <w:b/>
                <w:sz w:val="28"/>
                <w:szCs w:val="28"/>
              </w:rPr>
              <w:t xml:space="preserve"> Paper II</w:t>
            </w:r>
          </w:p>
          <w:p w14:paraId="29A007C0" w14:textId="1065F0C6" w:rsidR="00E90FF3" w:rsidRPr="0022139A" w:rsidRDefault="00E90FF3" w:rsidP="0031745E">
            <w:pPr>
              <w:ind w:left="28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ISC Practical Examination 202</w:t>
            </w:r>
            <w:r w:rsidR="00076BE7">
              <w:rPr>
                <w:rFonts w:ascii="Arial" w:eastAsia="Arial" w:hAnsi="Arial" w:cs="Arial"/>
                <w:b/>
                <w:sz w:val="28"/>
                <w:szCs w:val="28"/>
              </w:rPr>
              <w:t>1-22</w:t>
            </w:r>
          </w:p>
          <w:p w14:paraId="7B560FD6" w14:textId="77777777" w:rsidR="0031745E" w:rsidRDefault="0031745E" w:rsidP="0022139A">
            <w:pPr>
              <w:ind w:left="28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D10CFD">
              <w:rPr>
                <w:rFonts w:ascii="Arial" w:eastAsia="Arial" w:hAnsi="Arial" w:cs="Arial"/>
                <w:b/>
                <w:color w:val="auto"/>
                <w:sz w:val="28"/>
                <w:szCs w:val="28"/>
              </w:rPr>
              <w:t>Batch I</w:t>
            </w:r>
          </w:p>
        </w:tc>
      </w:tr>
      <w:tr w:rsidR="00D10CFD" w14:paraId="29BB4967" w14:textId="77777777" w:rsidTr="003E0416">
        <w:trPr>
          <w:trHeight w:val="567"/>
          <w:jc w:val="center"/>
        </w:trPr>
        <w:tc>
          <w:tcPr>
            <w:tcW w:w="20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64CD8B" w14:textId="77777777" w:rsidR="00F90506" w:rsidRPr="0022139A" w:rsidRDefault="00F90506">
            <w:pPr>
              <w:ind w:left="24"/>
              <w:jc w:val="both"/>
              <w:rPr>
                <w:sz w:val="28"/>
                <w:szCs w:val="28"/>
              </w:rPr>
            </w:pPr>
            <w:proofErr w:type="spellStart"/>
            <w:r w:rsidRPr="0022139A">
              <w:rPr>
                <w:rFonts w:ascii="Arial" w:eastAsia="Arial" w:hAnsi="Arial" w:cs="Arial"/>
                <w:b/>
                <w:sz w:val="28"/>
                <w:szCs w:val="28"/>
              </w:rPr>
              <w:t>S.No</w:t>
            </w:r>
            <w:proofErr w:type="spellEnd"/>
            <w:r w:rsidRPr="0022139A">
              <w:rPr>
                <w:rFonts w:ascii="Arial" w:eastAsia="Arial" w:hAnsi="Arial" w:cs="Arial"/>
                <w:b/>
                <w:sz w:val="28"/>
                <w:szCs w:val="28"/>
              </w:rPr>
              <w:t>.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2E1009" w14:textId="77777777" w:rsidR="00F90506" w:rsidRPr="0022139A" w:rsidRDefault="00F90506">
            <w:pPr>
              <w:ind w:left="13"/>
              <w:jc w:val="both"/>
              <w:rPr>
                <w:sz w:val="28"/>
                <w:szCs w:val="28"/>
              </w:rPr>
            </w:pPr>
            <w:r w:rsidRPr="0022139A">
              <w:rPr>
                <w:rFonts w:ascii="Arial" w:eastAsia="Arial" w:hAnsi="Arial" w:cs="Arial"/>
                <w:b/>
                <w:sz w:val="28"/>
                <w:szCs w:val="28"/>
              </w:rPr>
              <w:t>Unique Id</w:t>
            </w:r>
          </w:p>
        </w:tc>
        <w:tc>
          <w:tcPr>
            <w:tcW w:w="4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29E822" w14:textId="77777777" w:rsidR="00F90506" w:rsidRPr="0022139A" w:rsidRDefault="00F90506">
            <w:pPr>
              <w:ind w:left="28"/>
              <w:jc w:val="center"/>
              <w:rPr>
                <w:sz w:val="28"/>
                <w:szCs w:val="28"/>
              </w:rPr>
            </w:pPr>
            <w:r w:rsidRPr="0022139A">
              <w:rPr>
                <w:rFonts w:ascii="Arial" w:eastAsia="Arial" w:hAnsi="Arial" w:cs="Arial"/>
                <w:b/>
                <w:sz w:val="28"/>
                <w:szCs w:val="28"/>
              </w:rPr>
              <w:t>Name of Candidate</w:t>
            </w:r>
          </w:p>
        </w:tc>
      </w:tr>
      <w:tr w:rsidR="00D10CFD" w14:paraId="455BF003" w14:textId="77777777" w:rsidTr="003E0416">
        <w:trPr>
          <w:trHeight w:val="737"/>
          <w:jc w:val="center"/>
        </w:trPr>
        <w:tc>
          <w:tcPr>
            <w:tcW w:w="20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FBC15F" w14:textId="3E240027" w:rsidR="00F90506" w:rsidRPr="0022139A" w:rsidRDefault="00F90506">
            <w:pPr>
              <w:ind w:left="103"/>
              <w:rPr>
                <w:sz w:val="24"/>
                <w:szCs w:val="24"/>
              </w:rPr>
            </w:pPr>
            <w:r w:rsidRPr="0022139A">
              <w:rPr>
                <w:rFonts w:ascii="Arial" w:eastAsia="Arial" w:hAnsi="Arial" w:cs="Arial"/>
                <w:sz w:val="24"/>
                <w:szCs w:val="24"/>
              </w:rPr>
              <w:t>00</w:t>
            </w:r>
            <w:r w:rsidR="00A02A65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3621E5" w14:textId="02D611E6" w:rsidR="00F90506" w:rsidRPr="0022139A" w:rsidRDefault="002E24B6">
            <w:pPr>
              <w:ind w:lef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D1A5A">
              <w:rPr>
                <w:sz w:val="24"/>
                <w:szCs w:val="24"/>
              </w:rPr>
              <w:t>032587</w:t>
            </w:r>
          </w:p>
        </w:tc>
        <w:tc>
          <w:tcPr>
            <w:tcW w:w="4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BF1380" w14:textId="05E44237" w:rsidR="00F90506" w:rsidRPr="0022139A" w:rsidRDefault="00A02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DA SARWAR</w:t>
            </w:r>
          </w:p>
        </w:tc>
      </w:tr>
      <w:tr w:rsidR="00D10CFD" w14:paraId="37BC07CA" w14:textId="77777777" w:rsidTr="003E0416">
        <w:trPr>
          <w:trHeight w:val="737"/>
          <w:jc w:val="center"/>
        </w:trPr>
        <w:tc>
          <w:tcPr>
            <w:tcW w:w="20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138D1C" w14:textId="72F53B05" w:rsidR="00F90506" w:rsidRPr="0022139A" w:rsidRDefault="00F90506">
            <w:pPr>
              <w:ind w:left="103"/>
              <w:rPr>
                <w:sz w:val="24"/>
                <w:szCs w:val="24"/>
              </w:rPr>
            </w:pPr>
            <w:r w:rsidRPr="0022139A">
              <w:rPr>
                <w:rFonts w:ascii="Arial" w:eastAsia="Arial" w:hAnsi="Arial" w:cs="Arial"/>
                <w:sz w:val="24"/>
                <w:szCs w:val="24"/>
              </w:rPr>
              <w:t>00</w:t>
            </w:r>
            <w:r w:rsidR="00A02A65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196C33" w14:textId="3B7482DD" w:rsidR="00F90506" w:rsidRPr="0022139A" w:rsidRDefault="007D1A5A">
            <w:pPr>
              <w:ind w:lef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2658</w:t>
            </w:r>
          </w:p>
        </w:tc>
        <w:tc>
          <w:tcPr>
            <w:tcW w:w="4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58B245" w14:textId="0D83A763" w:rsidR="00F90506" w:rsidRPr="0022139A" w:rsidRDefault="00A02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ISSA SHAHEEN</w:t>
            </w:r>
          </w:p>
        </w:tc>
      </w:tr>
      <w:tr w:rsidR="00D10CFD" w14:paraId="4FB5EC8A" w14:textId="77777777" w:rsidTr="003E0416">
        <w:trPr>
          <w:trHeight w:val="737"/>
          <w:jc w:val="center"/>
        </w:trPr>
        <w:tc>
          <w:tcPr>
            <w:tcW w:w="20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839AA3" w14:textId="17F95096" w:rsidR="00F90506" w:rsidRPr="0022139A" w:rsidRDefault="00F90506">
            <w:pPr>
              <w:ind w:left="103"/>
              <w:rPr>
                <w:sz w:val="24"/>
                <w:szCs w:val="24"/>
              </w:rPr>
            </w:pPr>
            <w:r w:rsidRPr="0022139A">
              <w:rPr>
                <w:rFonts w:ascii="Arial" w:eastAsia="Arial" w:hAnsi="Arial" w:cs="Arial"/>
                <w:sz w:val="24"/>
                <w:szCs w:val="24"/>
              </w:rPr>
              <w:t>00</w:t>
            </w:r>
            <w:r w:rsidR="002E24B6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D03948" w14:textId="5A943D09" w:rsidR="00F90506" w:rsidRPr="0022139A" w:rsidRDefault="007D1A5A">
            <w:pPr>
              <w:ind w:lef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4699</w:t>
            </w:r>
          </w:p>
        </w:tc>
        <w:tc>
          <w:tcPr>
            <w:tcW w:w="4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323F5F" w14:textId="55C6F7C3" w:rsidR="00F90506" w:rsidRPr="0022139A" w:rsidRDefault="00A02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INAL SAHA</w:t>
            </w:r>
          </w:p>
        </w:tc>
      </w:tr>
      <w:tr w:rsidR="00D10CFD" w14:paraId="46083B13" w14:textId="77777777" w:rsidTr="003E0416">
        <w:trPr>
          <w:trHeight w:val="737"/>
          <w:jc w:val="center"/>
        </w:trPr>
        <w:tc>
          <w:tcPr>
            <w:tcW w:w="20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40397C" w14:textId="4503A769" w:rsidR="00F90506" w:rsidRPr="0022139A" w:rsidRDefault="00F90506">
            <w:pPr>
              <w:ind w:left="103"/>
              <w:rPr>
                <w:sz w:val="24"/>
                <w:szCs w:val="24"/>
              </w:rPr>
            </w:pPr>
            <w:r w:rsidRPr="0022139A">
              <w:rPr>
                <w:rFonts w:ascii="Arial" w:eastAsia="Arial" w:hAnsi="Arial" w:cs="Arial"/>
                <w:sz w:val="24"/>
                <w:szCs w:val="24"/>
              </w:rPr>
              <w:t>00</w:t>
            </w:r>
            <w:r w:rsidR="002E24B6"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EA0B3B" w14:textId="08FC5B18" w:rsidR="00F90506" w:rsidRPr="0022139A" w:rsidRDefault="007D1A5A">
            <w:pPr>
              <w:ind w:lef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9524</w:t>
            </w:r>
          </w:p>
        </w:tc>
        <w:tc>
          <w:tcPr>
            <w:tcW w:w="4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BDD7B0" w14:textId="0F450AC3" w:rsidR="00F90506" w:rsidRPr="0022139A" w:rsidRDefault="002E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HI GUPTA</w:t>
            </w:r>
          </w:p>
        </w:tc>
      </w:tr>
      <w:tr w:rsidR="00D10CFD" w14:paraId="6A1D0698" w14:textId="77777777" w:rsidTr="003E0416">
        <w:trPr>
          <w:trHeight w:val="737"/>
          <w:jc w:val="center"/>
        </w:trPr>
        <w:tc>
          <w:tcPr>
            <w:tcW w:w="20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CF3453" w14:textId="67099C5B" w:rsidR="00F90506" w:rsidRPr="0022139A" w:rsidRDefault="00F90506">
            <w:pPr>
              <w:ind w:left="103"/>
              <w:rPr>
                <w:sz w:val="24"/>
                <w:szCs w:val="24"/>
              </w:rPr>
            </w:pPr>
            <w:r w:rsidRPr="0022139A">
              <w:rPr>
                <w:rFonts w:ascii="Arial" w:eastAsia="Arial" w:hAnsi="Arial" w:cs="Arial"/>
                <w:sz w:val="24"/>
                <w:szCs w:val="24"/>
              </w:rPr>
              <w:t>01</w:t>
            </w:r>
            <w:r w:rsidR="002E24B6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17279F" w14:textId="2DA5240C" w:rsidR="00F90506" w:rsidRPr="0022139A" w:rsidRDefault="007D1A5A">
            <w:pPr>
              <w:ind w:lef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42895</w:t>
            </w:r>
          </w:p>
        </w:tc>
        <w:tc>
          <w:tcPr>
            <w:tcW w:w="4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57E5EF" w14:textId="3E816052" w:rsidR="00F90506" w:rsidRPr="0022139A" w:rsidRDefault="002E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HIL SAHA</w:t>
            </w:r>
          </w:p>
        </w:tc>
      </w:tr>
      <w:tr w:rsidR="00D10CFD" w14:paraId="6E8CD8BC" w14:textId="77777777" w:rsidTr="003E0416">
        <w:trPr>
          <w:trHeight w:val="737"/>
          <w:jc w:val="center"/>
        </w:trPr>
        <w:tc>
          <w:tcPr>
            <w:tcW w:w="20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92F053" w14:textId="46F619D2" w:rsidR="00F90506" w:rsidRPr="0022139A" w:rsidRDefault="00F90506">
            <w:pPr>
              <w:ind w:left="103"/>
              <w:rPr>
                <w:sz w:val="24"/>
                <w:szCs w:val="24"/>
              </w:rPr>
            </w:pPr>
            <w:r w:rsidRPr="0022139A">
              <w:rPr>
                <w:rFonts w:ascii="Arial" w:eastAsia="Arial" w:hAnsi="Arial" w:cs="Arial"/>
                <w:sz w:val="24"/>
                <w:szCs w:val="24"/>
              </w:rPr>
              <w:t>01</w:t>
            </w:r>
            <w:r w:rsidR="002E24B6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1A8AB2" w14:textId="3F4684C6" w:rsidR="00F90506" w:rsidRPr="0022139A" w:rsidRDefault="007D1A5A">
            <w:pPr>
              <w:ind w:lef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5492</w:t>
            </w:r>
          </w:p>
        </w:tc>
        <w:tc>
          <w:tcPr>
            <w:tcW w:w="4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47DA41" w14:textId="37BB8E06" w:rsidR="00F90506" w:rsidRPr="0022139A" w:rsidRDefault="002E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URBA BASAK</w:t>
            </w:r>
          </w:p>
        </w:tc>
      </w:tr>
      <w:tr w:rsidR="00D10CFD" w14:paraId="738AE574" w14:textId="77777777" w:rsidTr="003E0416">
        <w:trPr>
          <w:trHeight w:val="737"/>
          <w:jc w:val="center"/>
        </w:trPr>
        <w:tc>
          <w:tcPr>
            <w:tcW w:w="20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C639E6E" w14:textId="64645AC8" w:rsidR="00F90506" w:rsidRPr="0022139A" w:rsidRDefault="00F90506">
            <w:pPr>
              <w:ind w:left="103"/>
              <w:rPr>
                <w:sz w:val="24"/>
                <w:szCs w:val="24"/>
              </w:rPr>
            </w:pPr>
            <w:r w:rsidRPr="0022139A"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="002E24B6">
              <w:rPr>
                <w:rFonts w:ascii="Arial" w:eastAsia="Arial" w:hAnsi="Arial" w:cs="Arial"/>
                <w:sz w:val="24"/>
                <w:szCs w:val="24"/>
              </w:rPr>
              <w:t>16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4C1BECD" w14:textId="091073EE" w:rsidR="00F90506" w:rsidRPr="0022139A" w:rsidRDefault="007D1A5A">
            <w:pPr>
              <w:ind w:lef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7283</w:t>
            </w:r>
          </w:p>
        </w:tc>
        <w:tc>
          <w:tcPr>
            <w:tcW w:w="44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7C173F9" w14:textId="69377B4D" w:rsidR="00F90506" w:rsidRPr="0022139A" w:rsidRDefault="002E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JUN DEY</w:t>
            </w:r>
          </w:p>
        </w:tc>
      </w:tr>
      <w:tr w:rsidR="00E13FC6" w14:paraId="3413F572" w14:textId="77777777" w:rsidTr="003E0416">
        <w:trPr>
          <w:trHeight w:val="737"/>
          <w:jc w:val="center"/>
        </w:trPr>
        <w:tc>
          <w:tcPr>
            <w:tcW w:w="20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9196B7" w14:textId="68E7F653" w:rsidR="00E13FC6" w:rsidRPr="00E90FF3" w:rsidRDefault="00E13FC6" w:rsidP="00E13FC6">
            <w:pPr>
              <w:ind w:left="103"/>
              <w:rPr>
                <w:rFonts w:ascii="Arial" w:hAnsi="Arial" w:cs="Arial"/>
                <w:sz w:val="24"/>
                <w:szCs w:val="24"/>
              </w:rPr>
            </w:pPr>
            <w:r w:rsidRPr="00E90FF3"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="002E24B6">
              <w:rPr>
                <w:rFonts w:ascii="Arial" w:eastAsia="Arial" w:hAnsi="Arial" w:cs="Arial"/>
                <w:sz w:val="24"/>
                <w:szCs w:val="24"/>
              </w:rPr>
              <w:t>18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4FC2D3" w14:textId="25E66231" w:rsidR="00E13FC6" w:rsidRPr="00E90FF3" w:rsidRDefault="007D1A5A" w:rsidP="00E13FC6">
            <w:pPr>
              <w:ind w:left="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07310</w:t>
            </w:r>
          </w:p>
        </w:tc>
        <w:tc>
          <w:tcPr>
            <w:tcW w:w="4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F1D20D" w14:textId="25E1CAC3" w:rsidR="00E13FC6" w:rsidRPr="00E90FF3" w:rsidRDefault="002E24B6" w:rsidP="00E13F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DYUT PAUL</w:t>
            </w:r>
          </w:p>
        </w:tc>
      </w:tr>
      <w:tr w:rsidR="00E13FC6" w14:paraId="621DB108" w14:textId="77777777" w:rsidTr="003E0416">
        <w:trPr>
          <w:trHeight w:val="737"/>
          <w:jc w:val="center"/>
        </w:trPr>
        <w:tc>
          <w:tcPr>
            <w:tcW w:w="20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BBDD25" w14:textId="14991DA6" w:rsidR="00E13FC6" w:rsidRPr="00E90FF3" w:rsidRDefault="00E13FC6" w:rsidP="00E13FC6">
            <w:pPr>
              <w:ind w:left="103"/>
              <w:rPr>
                <w:rFonts w:ascii="Arial" w:hAnsi="Arial" w:cs="Arial"/>
                <w:sz w:val="24"/>
                <w:szCs w:val="24"/>
              </w:rPr>
            </w:pPr>
            <w:r w:rsidRPr="00E90FF3"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="002E24B6">
              <w:rPr>
                <w:rFonts w:ascii="Arial" w:eastAsia="Arial" w:hAnsi="Arial" w:cs="Arial"/>
                <w:sz w:val="24"/>
                <w:szCs w:val="24"/>
              </w:rPr>
              <w:t>19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1FC043" w14:textId="4DA85692" w:rsidR="00E13FC6" w:rsidRPr="00E90FF3" w:rsidRDefault="007D1A5A" w:rsidP="00E13FC6">
            <w:pPr>
              <w:ind w:left="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07325</w:t>
            </w:r>
          </w:p>
        </w:tc>
        <w:tc>
          <w:tcPr>
            <w:tcW w:w="4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1FB2DE" w14:textId="3B4A3742" w:rsidR="00E13FC6" w:rsidRPr="00E90FF3" w:rsidRDefault="002E24B6" w:rsidP="00E13F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 TANUSREE</w:t>
            </w:r>
          </w:p>
        </w:tc>
      </w:tr>
      <w:tr w:rsidR="002E24B6" w14:paraId="3C692D8E" w14:textId="77777777" w:rsidTr="003E0416">
        <w:trPr>
          <w:trHeight w:val="737"/>
          <w:jc w:val="center"/>
        </w:trPr>
        <w:tc>
          <w:tcPr>
            <w:tcW w:w="20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E93819" w14:textId="6FBFCAEC" w:rsidR="002E24B6" w:rsidRPr="00E90FF3" w:rsidRDefault="002E24B6" w:rsidP="00E13FC6">
            <w:pPr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19E501" w14:textId="3F7AD265" w:rsidR="002E24B6" w:rsidRPr="00E90FF3" w:rsidRDefault="007D1A5A" w:rsidP="00E13FC6">
            <w:pPr>
              <w:ind w:left="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207354</w:t>
            </w:r>
          </w:p>
        </w:tc>
        <w:tc>
          <w:tcPr>
            <w:tcW w:w="4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7353F8" w14:textId="0CD1FA82" w:rsidR="002E24B6" w:rsidRPr="00E90FF3" w:rsidRDefault="00652CEA" w:rsidP="00E13F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BANGSHU HALDAR</w:t>
            </w:r>
          </w:p>
        </w:tc>
      </w:tr>
      <w:tr w:rsidR="00E13FC6" w14:paraId="7537F466" w14:textId="77777777" w:rsidTr="00E90FF3">
        <w:trPr>
          <w:trHeight w:val="528"/>
          <w:jc w:val="center"/>
        </w:trPr>
        <w:tc>
          <w:tcPr>
            <w:tcW w:w="901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81D7D90" w14:textId="77777777" w:rsidR="00E13FC6" w:rsidRDefault="00E13FC6" w:rsidP="00E13FC6">
            <w:pPr>
              <w:rPr>
                <w:rFonts w:ascii="Arial" w:eastAsia="Arial" w:hAnsi="Arial" w:cs="Arial"/>
                <w:sz w:val="18"/>
              </w:rPr>
            </w:pPr>
          </w:p>
          <w:p w14:paraId="0E66C83F" w14:textId="77777777" w:rsidR="00E13FC6" w:rsidRDefault="00E13FC6" w:rsidP="00E13FC6">
            <w:pPr>
              <w:rPr>
                <w:rFonts w:ascii="Arial" w:eastAsia="Arial" w:hAnsi="Arial" w:cs="Arial"/>
                <w:sz w:val="18"/>
              </w:rPr>
            </w:pPr>
          </w:p>
          <w:p w14:paraId="181CBE94" w14:textId="77777777" w:rsidR="00E13FC6" w:rsidRPr="0022139A" w:rsidRDefault="00E13FC6" w:rsidP="00E13FC6">
            <w:pPr>
              <w:rPr>
                <w:rFonts w:ascii="Arial" w:eastAsia="Arial" w:hAnsi="Arial" w:cs="Arial"/>
                <w:sz w:val="18"/>
              </w:rPr>
            </w:pPr>
          </w:p>
          <w:tbl>
            <w:tblPr>
              <w:tblStyle w:val="TableGrid"/>
              <w:tblW w:w="17348" w:type="dxa"/>
              <w:tblInd w:w="0" w:type="dxa"/>
              <w:tblLook w:val="04A0" w:firstRow="1" w:lastRow="0" w:firstColumn="1" w:lastColumn="0" w:noHBand="0" w:noVBand="1"/>
            </w:tblPr>
            <w:tblGrid>
              <w:gridCol w:w="8626"/>
              <w:gridCol w:w="2862"/>
              <w:gridCol w:w="2862"/>
              <w:gridCol w:w="2998"/>
            </w:tblGrid>
            <w:tr w:rsidR="00E13FC6" w:rsidRPr="0022139A" w14:paraId="50CF5C51" w14:textId="77777777" w:rsidTr="0022139A">
              <w:trPr>
                <w:trHeight w:val="597"/>
              </w:trPr>
              <w:tc>
                <w:tcPr>
                  <w:tcW w:w="81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7F541" w14:textId="77777777" w:rsidR="00E13FC6" w:rsidRPr="0022139A" w:rsidRDefault="00E13FC6" w:rsidP="00E13FC6">
                  <w:pPr>
                    <w:rPr>
                      <w:rFonts w:ascii="Arial" w:eastAsia="Arial" w:hAnsi="Arial" w:cs="Arial"/>
                      <w:sz w:val="18"/>
                    </w:rPr>
                  </w:pPr>
                  <w:r>
                    <w:rPr>
                      <w:noProof/>
                      <w:lang w:val="en-IN" w:eastAsia="en-IN"/>
                    </w:rPr>
                    <mc:AlternateContent>
                      <mc:Choice Requires="wpg">
                        <w:drawing>
                          <wp:inline distT="0" distB="0" distL="0" distR="0" wp14:anchorId="16DE6091" wp14:editId="6C2B59B0">
                            <wp:extent cx="5476875" cy="45719"/>
                            <wp:effectExtent l="0" t="0" r="0" b="0"/>
                            <wp:docPr id="7" name="Group 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5476875" cy="45719"/>
                                      <a:chOff x="0" y="0"/>
                                      <a:chExt cx="6736411" cy="12700"/>
                                    </a:xfrm>
                                  </wpg:grpSpPr>
                                  <wps:wsp>
                                    <wps:cNvPr id="8" name="Shape 1784"/>
                                    <wps:cNvSpPr/>
                                    <wps:spPr>
                                      <a:xfrm>
                                        <a:off x="4463581" y="0"/>
                                        <a:ext cx="2272830" cy="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27283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2272830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12700" cap="flat" cmpd="sng" algn="ctr">
                                        <a:solidFill>
                                          <a:srgbClr val="000000"/>
                                        </a:solidFill>
                                        <a:custDash>
                                          <a:ds d="700000" sp="400000"/>
                                        </a:custDash>
                                        <a:miter lim="127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9" name="Shape 1786"/>
                                    <wps:cNvSpPr/>
                                    <wps:spPr>
                                      <a:xfrm>
                                        <a:off x="0" y="0"/>
                                        <a:ext cx="1635265" cy="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635265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635265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12700" cap="flat" cmpd="sng" algn="ctr">
                                        <a:solidFill>
                                          <a:srgbClr val="000000"/>
                                        </a:solidFill>
                                        <a:custDash>
                                          <a:ds d="700000" sp="400000"/>
                                        </a:custDash>
                                        <a:miter lim="127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F9CC234" id="Group 7" o:spid="_x0000_s1026" style="width:431.25pt;height:3.6pt;mso-position-horizontal-relative:char;mso-position-vertical-relative:line" coordsize="6736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">
                            <v:shape id="Shape 1784" o:spid="_x0000_s1027" style="position:absolute;left:44635;width:22729;height:0;visibility:visible;mso-wrap-style:square;v-text-anchor:top" coordsize="22728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" path="m,l2272830,e" filled="f" strokeweight="1pt">
                              <v:stroke miterlimit="83231f" joinstyle="miter"/>
                              <v:path arrowok="t" textboxrect="0,0,2272830,0"/>
                            </v:shape>
                            <v:shape id="Shape 1786" o:spid="_x0000_s1028" style="position:absolute;width:16352;height:0;visibility:visible;mso-wrap-style:square;v-text-anchor:top" coordsize="16352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" path="m,l1635265,e" filled="f" strokeweight="1pt">
                              <v:stroke miterlimit="83231f" joinstyle="miter"/>
                              <v:path arrowok="t" textboxrect="0,0,1635265,0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88F04" w14:textId="77777777" w:rsidR="00E13FC6" w:rsidRPr="0022139A" w:rsidRDefault="00E13FC6" w:rsidP="00E13FC6">
                  <w:pPr>
                    <w:rPr>
                      <w:rFonts w:ascii="Arial" w:eastAsia="Arial" w:hAnsi="Arial" w:cs="Arial"/>
                      <w:sz w:val="18"/>
                    </w:rPr>
                  </w:pP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33C1C" w14:textId="77777777" w:rsidR="00E13FC6" w:rsidRPr="0022139A" w:rsidRDefault="00E13FC6" w:rsidP="00E13FC6">
                  <w:pPr>
                    <w:rPr>
                      <w:rFonts w:ascii="Arial" w:eastAsia="Arial" w:hAnsi="Arial" w:cs="Arial"/>
                      <w:sz w:val="18"/>
                    </w:rPr>
                  </w:pPr>
                </w:p>
              </w:tc>
              <w:tc>
                <w:tcPr>
                  <w:tcW w:w="31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5C5BB" w14:textId="77777777" w:rsidR="00E13FC6" w:rsidRPr="0022139A" w:rsidRDefault="00E13FC6" w:rsidP="00E13FC6">
                  <w:pPr>
                    <w:rPr>
                      <w:rFonts w:ascii="Arial" w:eastAsia="Arial" w:hAnsi="Arial" w:cs="Arial"/>
                      <w:sz w:val="18"/>
                    </w:rPr>
                  </w:pPr>
                  <w:r w:rsidRPr="0022139A">
                    <w:rPr>
                      <w:rFonts w:ascii="Arial" w:eastAsia="Arial" w:hAnsi="Arial" w:cs="Arial"/>
                      <w:sz w:val="18"/>
                    </w:rPr>
                    <w:t>Examiner</w:t>
                  </w:r>
                </w:p>
              </w:tc>
            </w:tr>
            <w:tr w:rsidR="00E13FC6" w:rsidRPr="0022139A" w14:paraId="3D30AD2F" w14:textId="77777777" w:rsidTr="0022139A">
              <w:trPr>
                <w:trHeight w:val="599"/>
              </w:trPr>
              <w:tc>
                <w:tcPr>
                  <w:tcW w:w="81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E1570E8" w14:textId="77777777" w:rsidR="00E13FC6" w:rsidRDefault="00E13FC6" w:rsidP="00E13FC6">
                  <w:pPr>
                    <w:rPr>
                      <w:rFonts w:ascii="Arial" w:eastAsia="Arial" w:hAnsi="Arial" w:cs="Arial"/>
                      <w:sz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</w:rPr>
                    <w:t>Signature of the Principal                                                                      Signature of the Supervising Examiner</w:t>
                  </w:r>
                </w:p>
                <w:p w14:paraId="57995A2F" w14:textId="77777777" w:rsidR="00E13FC6" w:rsidRDefault="00E13FC6" w:rsidP="00E13FC6">
                  <w:pPr>
                    <w:rPr>
                      <w:rFonts w:ascii="Arial" w:eastAsia="Arial" w:hAnsi="Arial" w:cs="Arial"/>
                      <w:sz w:val="18"/>
                    </w:rPr>
                  </w:pPr>
                </w:p>
                <w:p w14:paraId="3125981D" w14:textId="77777777" w:rsidR="00E13FC6" w:rsidRDefault="00E13FC6" w:rsidP="00E13FC6">
                  <w:pPr>
                    <w:rPr>
                      <w:rFonts w:ascii="Arial" w:eastAsia="Arial" w:hAnsi="Arial" w:cs="Arial"/>
                      <w:sz w:val="18"/>
                    </w:rPr>
                  </w:pPr>
                </w:p>
                <w:p w14:paraId="0A495E9D" w14:textId="77777777" w:rsidR="00E13FC6" w:rsidRDefault="00E13FC6" w:rsidP="00E13FC6">
                  <w:pPr>
                    <w:rPr>
                      <w:rFonts w:ascii="Arial" w:eastAsia="Arial" w:hAnsi="Arial" w:cs="Arial"/>
                      <w:sz w:val="18"/>
                    </w:rPr>
                  </w:pPr>
                </w:p>
                <w:p w14:paraId="3BBF6ADA" w14:textId="77777777" w:rsidR="00E13FC6" w:rsidRDefault="00E13FC6" w:rsidP="00E13FC6">
                  <w:pPr>
                    <w:rPr>
                      <w:rFonts w:ascii="Arial" w:eastAsia="Arial" w:hAnsi="Arial" w:cs="Arial"/>
                      <w:sz w:val="18"/>
                    </w:rPr>
                  </w:pPr>
                </w:p>
                <w:p w14:paraId="3973016A" w14:textId="6B1270A8" w:rsidR="00E13FC6" w:rsidRDefault="00E13FC6" w:rsidP="00E13FC6">
                  <w:pPr>
                    <w:rPr>
                      <w:rFonts w:ascii="Arial" w:eastAsia="Arial" w:hAnsi="Arial" w:cs="Arial"/>
                      <w:sz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</w:rPr>
                    <w:t xml:space="preserve">School Stamp                                                                                         Centre No. </w:t>
                  </w:r>
                  <w:r>
                    <w:rPr>
                      <w:rFonts w:ascii="Arial" w:eastAsia="Arial" w:hAnsi="Arial" w:cs="Arial"/>
                      <w:b/>
                      <w:sz w:val="20"/>
                    </w:rPr>
                    <w:t xml:space="preserve">: </w:t>
                  </w:r>
                  <w:r>
                    <w:rPr>
                      <w:rFonts w:ascii="Arial" w:eastAsia="Arial" w:hAnsi="Arial" w:cs="Arial"/>
                      <w:sz w:val="20"/>
                    </w:rPr>
                    <w:t>22</w:t>
                  </w:r>
                  <w:r w:rsidR="00D52CCF">
                    <w:rPr>
                      <w:rFonts w:ascii="Arial" w:eastAsia="Arial" w:hAnsi="Arial" w:cs="Arial"/>
                      <w:sz w:val="20"/>
                    </w:rPr>
                    <w:t>25646</w:t>
                  </w:r>
                  <w:r>
                    <w:rPr>
                      <w:rFonts w:ascii="Arial" w:eastAsia="Arial" w:hAnsi="Arial" w:cs="Arial"/>
                      <w:sz w:val="20"/>
                    </w:rPr>
                    <w:t>/1</w:t>
                  </w:r>
                </w:p>
                <w:p w14:paraId="0C0A1FA5" w14:textId="77777777" w:rsidR="00E13FC6" w:rsidRDefault="00E13FC6" w:rsidP="00E13FC6">
                  <w:pPr>
                    <w:rPr>
                      <w:rFonts w:ascii="Arial" w:eastAsia="Arial" w:hAnsi="Arial" w:cs="Arial"/>
                      <w:sz w:val="18"/>
                    </w:rPr>
                  </w:pPr>
                </w:p>
                <w:p w14:paraId="7B6CB223" w14:textId="77777777" w:rsidR="00E13FC6" w:rsidRDefault="00E13FC6" w:rsidP="00E13FC6">
                  <w:pPr>
                    <w:rPr>
                      <w:rFonts w:ascii="Arial" w:eastAsia="Arial" w:hAnsi="Arial" w:cs="Arial"/>
                      <w:sz w:val="18"/>
                    </w:rPr>
                  </w:pPr>
                </w:p>
                <w:p w14:paraId="13FAE792" w14:textId="77777777" w:rsidR="00E13FC6" w:rsidRDefault="00E13FC6" w:rsidP="00E13FC6">
                  <w:pPr>
                    <w:rPr>
                      <w:rFonts w:ascii="Arial" w:eastAsia="Arial" w:hAnsi="Arial" w:cs="Arial"/>
                      <w:sz w:val="18"/>
                    </w:rPr>
                  </w:pPr>
                </w:p>
                <w:p w14:paraId="1B929373" w14:textId="77777777" w:rsidR="00E13FC6" w:rsidRDefault="00E13FC6" w:rsidP="00E13FC6">
                  <w:pPr>
                    <w:rPr>
                      <w:rFonts w:ascii="Arial" w:eastAsia="Arial" w:hAnsi="Arial" w:cs="Arial"/>
                      <w:sz w:val="18"/>
                    </w:rPr>
                  </w:pPr>
                </w:p>
                <w:p w14:paraId="612F5A39" w14:textId="77777777" w:rsidR="00E13FC6" w:rsidRDefault="00E13FC6" w:rsidP="00E13FC6">
                  <w:pPr>
                    <w:rPr>
                      <w:rFonts w:ascii="Arial" w:eastAsia="Arial" w:hAnsi="Arial" w:cs="Arial"/>
                      <w:sz w:val="18"/>
                    </w:rPr>
                  </w:pPr>
                </w:p>
                <w:p w14:paraId="70A5266E" w14:textId="77777777" w:rsidR="00E13FC6" w:rsidRDefault="00E13FC6" w:rsidP="00E13FC6">
                  <w:pPr>
                    <w:rPr>
                      <w:rFonts w:ascii="Arial" w:eastAsia="Arial" w:hAnsi="Arial" w:cs="Arial"/>
                      <w:sz w:val="18"/>
                    </w:rPr>
                  </w:pPr>
                </w:p>
                <w:p w14:paraId="0AC02F1E" w14:textId="77777777" w:rsidR="00E13FC6" w:rsidRPr="0022139A" w:rsidRDefault="00E13FC6" w:rsidP="00E13FC6">
                  <w:pPr>
                    <w:rPr>
                      <w:rFonts w:ascii="Arial" w:eastAsia="Arial" w:hAnsi="Arial" w:cs="Arial"/>
                      <w:sz w:val="18"/>
                    </w:rPr>
                  </w:pP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C4DC5" w14:textId="77777777" w:rsidR="00E13FC6" w:rsidRPr="0022139A" w:rsidRDefault="00E13FC6" w:rsidP="00E13FC6">
                  <w:pPr>
                    <w:rPr>
                      <w:rFonts w:ascii="Arial" w:eastAsia="Arial" w:hAnsi="Arial" w:cs="Arial"/>
                      <w:sz w:val="18"/>
                    </w:rPr>
                  </w:pPr>
                </w:p>
              </w:tc>
              <w:tc>
                <w:tcPr>
                  <w:tcW w:w="30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0370F" w14:textId="77777777" w:rsidR="00E13FC6" w:rsidRPr="0022139A" w:rsidRDefault="00E13FC6" w:rsidP="00E13FC6">
                  <w:pPr>
                    <w:rPr>
                      <w:rFonts w:ascii="Arial" w:eastAsia="Arial" w:hAnsi="Arial" w:cs="Arial"/>
                      <w:sz w:val="18"/>
                    </w:rPr>
                  </w:pPr>
                </w:p>
              </w:tc>
              <w:tc>
                <w:tcPr>
                  <w:tcW w:w="3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46D3902" w14:textId="77777777" w:rsidR="00E13FC6" w:rsidRPr="0022139A" w:rsidRDefault="00E13FC6" w:rsidP="00E13FC6">
                  <w:pPr>
                    <w:rPr>
                      <w:rFonts w:ascii="Arial" w:eastAsia="Arial" w:hAnsi="Arial" w:cs="Arial"/>
                      <w:sz w:val="18"/>
                    </w:rPr>
                  </w:pPr>
                  <w:r w:rsidRPr="0022139A">
                    <w:rPr>
                      <w:rFonts w:ascii="Arial" w:eastAsia="Arial" w:hAnsi="Arial" w:cs="Arial"/>
                      <w:sz w:val="18"/>
                    </w:rPr>
                    <w:t xml:space="preserve">Centre No. </w:t>
                  </w:r>
                  <w:r w:rsidRPr="0022139A">
                    <w:rPr>
                      <w:rFonts w:ascii="Arial" w:eastAsia="Arial" w:hAnsi="Arial" w:cs="Arial"/>
                      <w:b/>
                      <w:sz w:val="18"/>
                    </w:rPr>
                    <w:t xml:space="preserve">: </w:t>
                  </w:r>
                  <w:r w:rsidRPr="0022139A">
                    <w:rPr>
                      <w:rFonts w:ascii="Arial" w:eastAsia="Arial" w:hAnsi="Arial" w:cs="Arial"/>
                      <w:sz w:val="18"/>
                    </w:rPr>
                    <w:t>2213680/1</w:t>
                  </w:r>
                </w:p>
              </w:tc>
            </w:tr>
          </w:tbl>
          <w:p w14:paraId="0F70CB67" w14:textId="77777777" w:rsidR="00E13FC6" w:rsidRDefault="00E13FC6" w:rsidP="00E13FC6">
            <w:pPr>
              <w:rPr>
                <w:rFonts w:ascii="Arial" w:eastAsia="Arial" w:hAnsi="Arial" w:cs="Arial"/>
                <w:sz w:val="18"/>
              </w:rPr>
            </w:pPr>
          </w:p>
        </w:tc>
      </w:tr>
      <w:tr w:rsidR="00E13FC6" w14:paraId="28BDB555" w14:textId="77777777" w:rsidTr="00E90FF3">
        <w:trPr>
          <w:trHeight w:val="799"/>
          <w:jc w:val="center"/>
        </w:trPr>
        <w:tc>
          <w:tcPr>
            <w:tcW w:w="9014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A7DFEB" w14:textId="0F5B564F" w:rsidR="00E13FC6" w:rsidRPr="0022139A" w:rsidRDefault="00E13FC6" w:rsidP="00E13FC6">
            <w:pPr>
              <w:ind w:left="28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22139A">
              <w:rPr>
                <w:rFonts w:ascii="Arial" w:eastAsia="Arial" w:hAnsi="Arial" w:cs="Arial"/>
                <w:b/>
                <w:sz w:val="28"/>
                <w:szCs w:val="28"/>
              </w:rPr>
              <w:lastRenderedPageBreak/>
              <w:t>Centre No. : 22</w:t>
            </w:r>
            <w:r w:rsidR="00D52CCF">
              <w:rPr>
                <w:rFonts w:ascii="Arial" w:eastAsia="Arial" w:hAnsi="Arial" w:cs="Arial"/>
                <w:b/>
                <w:sz w:val="28"/>
                <w:szCs w:val="28"/>
              </w:rPr>
              <w:t>25646</w:t>
            </w:r>
            <w:r w:rsidRPr="0022139A">
              <w:rPr>
                <w:rFonts w:ascii="Arial" w:eastAsia="Arial" w:hAnsi="Arial" w:cs="Arial"/>
                <w:b/>
                <w:sz w:val="28"/>
                <w:szCs w:val="28"/>
              </w:rPr>
              <w:t xml:space="preserve">/1   </w:t>
            </w:r>
          </w:p>
          <w:p w14:paraId="094625BF" w14:textId="2FE5B75B" w:rsidR="00E13FC6" w:rsidRPr="0022139A" w:rsidRDefault="00E13FC6" w:rsidP="00E13FC6">
            <w:pPr>
              <w:ind w:left="28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22139A">
              <w:rPr>
                <w:rFonts w:ascii="Arial" w:eastAsia="Arial" w:hAnsi="Arial" w:cs="Arial"/>
                <w:b/>
                <w:sz w:val="28"/>
                <w:szCs w:val="28"/>
              </w:rPr>
              <w:t xml:space="preserve"> ST. FRANCIS XAVIER SCHOOL, KOLKATA</w:t>
            </w:r>
          </w:p>
          <w:p w14:paraId="6322CF1A" w14:textId="77777777" w:rsidR="00E13FC6" w:rsidRDefault="00E13FC6" w:rsidP="00E13FC6">
            <w:pPr>
              <w:ind w:left="28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Biology Paper II</w:t>
            </w:r>
          </w:p>
          <w:p w14:paraId="496FF38F" w14:textId="7986CA32" w:rsidR="00E13FC6" w:rsidRPr="0022139A" w:rsidRDefault="00E13FC6" w:rsidP="00E13FC6">
            <w:pPr>
              <w:ind w:left="28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ISC Practical Examination 202</w:t>
            </w:r>
            <w:r w:rsidR="00076BE7">
              <w:rPr>
                <w:rFonts w:ascii="Arial" w:eastAsia="Arial" w:hAnsi="Arial" w:cs="Arial"/>
                <w:b/>
                <w:sz w:val="28"/>
                <w:szCs w:val="28"/>
              </w:rPr>
              <w:t>1-22</w:t>
            </w:r>
          </w:p>
          <w:p w14:paraId="66DF89FE" w14:textId="77777777" w:rsidR="00E13FC6" w:rsidRDefault="00E13FC6" w:rsidP="00E13FC6">
            <w:pPr>
              <w:ind w:left="28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D10CFD">
              <w:rPr>
                <w:rFonts w:ascii="Arial" w:eastAsia="Arial" w:hAnsi="Arial" w:cs="Arial"/>
                <w:b/>
                <w:color w:val="auto"/>
                <w:sz w:val="28"/>
                <w:szCs w:val="28"/>
              </w:rPr>
              <w:t>Batch II</w:t>
            </w:r>
          </w:p>
        </w:tc>
      </w:tr>
      <w:tr w:rsidR="00D10CFD" w14:paraId="04EAC401" w14:textId="77777777" w:rsidTr="003E0416">
        <w:trPr>
          <w:trHeight w:val="533"/>
          <w:jc w:val="center"/>
        </w:trPr>
        <w:tc>
          <w:tcPr>
            <w:tcW w:w="2036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E2527A" w14:textId="77777777" w:rsidR="00E13FC6" w:rsidRPr="00E90FF3" w:rsidRDefault="00E13FC6" w:rsidP="00E13FC6">
            <w:pPr>
              <w:ind w:left="24"/>
              <w:jc w:val="both"/>
              <w:rPr>
                <w:sz w:val="28"/>
                <w:szCs w:val="28"/>
              </w:rPr>
            </w:pPr>
            <w:proofErr w:type="spellStart"/>
            <w:r w:rsidRPr="00E90FF3">
              <w:rPr>
                <w:rFonts w:ascii="Arial" w:eastAsia="Arial" w:hAnsi="Arial" w:cs="Arial"/>
                <w:b/>
                <w:sz w:val="28"/>
                <w:szCs w:val="28"/>
              </w:rPr>
              <w:t>S.No</w:t>
            </w:r>
            <w:proofErr w:type="spellEnd"/>
            <w:r w:rsidRPr="00E90FF3">
              <w:rPr>
                <w:rFonts w:ascii="Arial" w:eastAsia="Arial" w:hAnsi="Arial" w:cs="Arial"/>
                <w:b/>
                <w:sz w:val="28"/>
                <w:szCs w:val="28"/>
              </w:rPr>
              <w:t>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82C891" w14:textId="77777777" w:rsidR="00E13FC6" w:rsidRPr="00E90FF3" w:rsidRDefault="00E13FC6" w:rsidP="00E13FC6">
            <w:pPr>
              <w:ind w:left="13"/>
              <w:jc w:val="both"/>
              <w:rPr>
                <w:sz w:val="28"/>
                <w:szCs w:val="28"/>
              </w:rPr>
            </w:pPr>
            <w:r w:rsidRPr="00E90FF3">
              <w:rPr>
                <w:rFonts w:ascii="Arial" w:eastAsia="Arial" w:hAnsi="Arial" w:cs="Arial"/>
                <w:b/>
                <w:sz w:val="28"/>
                <w:szCs w:val="28"/>
              </w:rPr>
              <w:t>Unique Id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555000" w14:textId="77777777" w:rsidR="00E13FC6" w:rsidRPr="00E90FF3" w:rsidRDefault="00E13FC6" w:rsidP="00E13FC6">
            <w:pPr>
              <w:ind w:left="28"/>
              <w:jc w:val="center"/>
              <w:rPr>
                <w:sz w:val="28"/>
                <w:szCs w:val="28"/>
              </w:rPr>
            </w:pPr>
            <w:r w:rsidRPr="00E90FF3">
              <w:rPr>
                <w:rFonts w:ascii="Arial" w:eastAsia="Arial" w:hAnsi="Arial" w:cs="Arial"/>
                <w:b/>
                <w:sz w:val="28"/>
                <w:szCs w:val="28"/>
              </w:rPr>
              <w:t>Name of Candidate</w:t>
            </w:r>
          </w:p>
        </w:tc>
      </w:tr>
      <w:tr w:rsidR="00D10CFD" w14:paraId="6349DEE1" w14:textId="77777777" w:rsidTr="003E0416">
        <w:trPr>
          <w:trHeight w:val="737"/>
          <w:jc w:val="center"/>
        </w:trPr>
        <w:tc>
          <w:tcPr>
            <w:tcW w:w="20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6E1016" w14:textId="42A24597" w:rsidR="00E13FC6" w:rsidRPr="00E90FF3" w:rsidRDefault="00E13FC6" w:rsidP="00E13FC6">
            <w:pPr>
              <w:ind w:left="103"/>
              <w:rPr>
                <w:rFonts w:ascii="Arial" w:hAnsi="Arial" w:cs="Arial"/>
                <w:sz w:val="24"/>
                <w:szCs w:val="24"/>
              </w:rPr>
            </w:pPr>
            <w:r w:rsidRPr="00E90FF3"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="00652CEA">
              <w:rPr>
                <w:rFonts w:ascii="Arial" w:eastAsia="Arial" w:hAnsi="Arial" w:cs="Arial"/>
                <w:sz w:val="24"/>
                <w:szCs w:val="24"/>
              </w:rPr>
              <w:t>21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6BFEE6" w14:textId="1C9C2C19" w:rsidR="00E13FC6" w:rsidRPr="003E0416" w:rsidRDefault="003E0416" w:rsidP="00E13FC6">
            <w:pPr>
              <w:ind w:left="20"/>
              <w:rPr>
                <w:rFonts w:ascii="Arial" w:hAnsi="Arial" w:cs="Arial"/>
                <w:sz w:val="24"/>
                <w:szCs w:val="24"/>
              </w:rPr>
            </w:pPr>
            <w:r w:rsidRPr="003E0416">
              <w:rPr>
                <w:rFonts w:ascii="Arial" w:hAnsi="Arial" w:cs="Arial"/>
                <w:sz w:val="24"/>
                <w:szCs w:val="24"/>
              </w:rPr>
              <w:t>720</w:t>
            </w:r>
            <w:r>
              <w:rPr>
                <w:rFonts w:ascii="Arial" w:hAnsi="Arial" w:cs="Arial"/>
                <w:sz w:val="24"/>
                <w:szCs w:val="24"/>
              </w:rPr>
              <w:t>7379</w:t>
            </w:r>
          </w:p>
        </w:tc>
        <w:tc>
          <w:tcPr>
            <w:tcW w:w="4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1E8E67" w14:textId="73B12422" w:rsidR="00E13FC6" w:rsidRPr="00E90FF3" w:rsidRDefault="00652CEA" w:rsidP="00E13F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OSMITHA MAJUMDHER</w:t>
            </w:r>
          </w:p>
        </w:tc>
      </w:tr>
      <w:tr w:rsidR="00D10CFD" w14:paraId="0092ECBD" w14:textId="77777777" w:rsidTr="003E0416">
        <w:trPr>
          <w:trHeight w:val="737"/>
          <w:jc w:val="center"/>
        </w:trPr>
        <w:tc>
          <w:tcPr>
            <w:tcW w:w="20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F8594C" w14:textId="40C348BA" w:rsidR="00E13FC6" w:rsidRPr="00E90FF3" w:rsidRDefault="00E13FC6" w:rsidP="00E13FC6">
            <w:pPr>
              <w:ind w:left="103"/>
              <w:rPr>
                <w:rFonts w:ascii="Arial" w:hAnsi="Arial" w:cs="Arial"/>
                <w:sz w:val="24"/>
                <w:szCs w:val="24"/>
              </w:rPr>
            </w:pPr>
            <w:r w:rsidRPr="00E90FF3"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="00652CEA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00E90FF3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86803F" w14:textId="177D40F8" w:rsidR="00E13FC6" w:rsidRPr="003E0416" w:rsidRDefault="003E0416" w:rsidP="00E13FC6">
            <w:pPr>
              <w:ind w:left="20"/>
              <w:rPr>
                <w:rFonts w:ascii="Arial" w:hAnsi="Arial" w:cs="Arial"/>
                <w:sz w:val="24"/>
                <w:szCs w:val="24"/>
              </w:rPr>
            </w:pPr>
            <w:r w:rsidRPr="003E0416">
              <w:rPr>
                <w:rFonts w:ascii="Arial" w:hAnsi="Arial" w:cs="Arial"/>
                <w:sz w:val="24"/>
                <w:szCs w:val="24"/>
              </w:rPr>
              <w:t>7207394</w:t>
            </w:r>
          </w:p>
        </w:tc>
        <w:tc>
          <w:tcPr>
            <w:tcW w:w="4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F296E1" w14:textId="2A525CBD" w:rsidR="00E13FC6" w:rsidRPr="00E90FF3" w:rsidRDefault="00652CEA" w:rsidP="00E13F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KANSH GUPTA</w:t>
            </w:r>
          </w:p>
        </w:tc>
      </w:tr>
      <w:tr w:rsidR="003E0416" w14:paraId="57BA9C17" w14:textId="77777777" w:rsidTr="003E0416">
        <w:trPr>
          <w:trHeight w:val="737"/>
          <w:jc w:val="center"/>
        </w:trPr>
        <w:tc>
          <w:tcPr>
            <w:tcW w:w="20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90CE94" w14:textId="77DDEF02" w:rsidR="003E0416" w:rsidRPr="00E90FF3" w:rsidRDefault="003E0416" w:rsidP="003E0416">
            <w:pPr>
              <w:ind w:left="103"/>
              <w:rPr>
                <w:rFonts w:ascii="Arial" w:hAnsi="Arial" w:cs="Arial"/>
                <w:sz w:val="24"/>
                <w:szCs w:val="24"/>
              </w:rPr>
            </w:pPr>
            <w:r w:rsidRPr="00E90FF3">
              <w:rPr>
                <w:rFonts w:ascii="Arial" w:eastAsia="Arial" w:hAnsi="Arial" w:cs="Arial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z w:val="24"/>
                <w:szCs w:val="24"/>
              </w:rPr>
              <w:t>23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1B4EC" w14:textId="0790FC36" w:rsidR="003E0416" w:rsidRPr="00DB220D" w:rsidRDefault="003E0416" w:rsidP="003E0416">
            <w:pPr>
              <w:ind w:left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68E6">
              <w:rPr>
                <w:rFonts w:ascii="Arial" w:hAnsi="Arial" w:cs="Arial"/>
                <w:sz w:val="24"/>
                <w:szCs w:val="24"/>
              </w:rPr>
              <w:t>7207</w:t>
            </w:r>
            <w:r>
              <w:rPr>
                <w:rFonts w:ascii="Arial" w:hAnsi="Arial" w:cs="Arial"/>
                <w:sz w:val="24"/>
                <w:szCs w:val="24"/>
              </w:rPr>
              <w:t>415</w:t>
            </w:r>
          </w:p>
        </w:tc>
        <w:tc>
          <w:tcPr>
            <w:tcW w:w="4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9686B6" w14:textId="52682768" w:rsidR="003E0416" w:rsidRPr="00E90FF3" w:rsidRDefault="003E0416" w:rsidP="003E04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LSAFA AFREEN</w:t>
            </w:r>
          </w:p>
        </w:tc>
      </w:tr>
      <w:tr w:rsidR="003E0416" w14:paraId="15D75B99" w14:textId="77777777" w:rsidTr="003E0416">
        <w:trPr>
          <w:trHeight w:val="737"/>
          <w:jc w:val="center"/>
        </w:trPr>
        <w:tc>
          <w:tcPr>
            <w:tcW w:w="20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0307BE" w14:textId="3A661542" w:rsidR="003E0416" w:rsidRPr="00E90FF3" w:rsidRDefault="003E0416" w:rsidP="003E0416">
            <w:pPr>
              <w:ind w:left="103"/>
              <w:rPr>
                <w:rFonts w:ascii="Arial" w:hAnsi="Arial" w:cs="Arial"/>
                <w:sz w:val="24"/>
                <w:szCs w:val="24"/>
              </w:rPr>
            </w:pPr>
            <w:r w:rsidRPr="00E90FF3">
              <w:rPr>
                <w:rFonts w:ascii="Arial" w:eastAsia="Arial" w:hAnsi="Arial" w:cs="Arial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z w:val="24"/>
                <w:szCs w:val="24"/>
              </w:rPr>
              <w:t>25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4CDD09" w14:textId="054FD5E8" w:rsidR="003E0416" w:rsidRPr="00DB220D" w:rsidRDefault="003E0416" w:rsidP="003E0416">
            <w:pPr>
              <w:ind w:left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68E6">
              <w:rPr>
                <w:rFonts w:ascii="Arial" w:hAnsi="Arial" w:cs="Arial"/>
                <w:sz w:val="24"/>
                <w:szCs w:val="24"/>
              </w:rPr>
              <w:t>7207</w:t>
            </w:r>
            <w:r>
              <w:rPr>
                <w:rFonts w:ascii="Arial" w:hAnsi="Arial" w:cs="Arial"/>
                <w:sz w:val="24"/>
                <w:szCs w:val="24"/>
              </w:rPr>
              <w:t>469</w:t>
            </w:r>
          </w:p>
        </w:tc>
        <w:tc>
          <w:tcPr>
            <w:tcW w:w="4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C89A61" w14:textId="75108EFE" w:rsidR="003E0416" w:rsidRPr="00E90FF3" w:rsidRDefault="003E0416" w:rsidP="003E04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D ADNAN</w:t>
            </w:r>
          </w:p>
        </w:tc>
      </w:tr>
      <w:tr w:rsidR="003E0416" w14:paraId="65851821" w14:textId="77777777" w:rsidTr="003E0416">
        <w:trPr>
          <w:trHeight w:val="737"/>
          <w:jc w:val="center"/>
        </w:trPr>
        <w:tc>
          <w:tcPr>
            <w:tcW w:w="20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E1C6B1" w14:textId="79E111EB" w:rsidR="003E0416" w:rsidRPr="00E90FF3" w:rsidRDefault="003E0416" w:rsidP="003E0416">
            <w:pPr>
              <w:ind w:left="103"/>
              <w:rPr>
                <w:rFonts w:ascii="Arial" w:hAnsi="Arial" w:cs="Arial"/>
                <w:sz w:val="24"/>
                <w:szCs w:val="24"/>
              </w:rPr>
            </w:pPr>
            <w:r w:rsidRPr="00E90FF3">
              <w:rPr>
                <w:rFonts w:ascii="Arial" w:eastAsia="Arial" w:hAnsi="Arial" w:cs="Arial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z w:val="24"/>
                <w:szCs w:val="24"/>
              </w:rPr>
              <w:t>29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01A10" w14:textId="61BE615B" w:rsidR="003E0416" w:rsidRPr="00DB220D" w:rsidRDefault="003E0416" w:rsidP="003E0416">
            <w:pPr>
              <w:ind w:left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68E6">
              <w:rPr>
                <w:rFonts w:ascii="Arial" w:hAnsi="Arial" w:cs="Arial"/>
                <w:sz w:val="24"/>
                <w:szCs w:val="24"/>
              </w:rPr>
              <w:t>7207</w:t>
            </w:r>
            <w:r>
              <w:rPr>
                <w:rFonts w:ascii="Arial" w:hAnsi="Arial" w:cs="Arial"/>
                <w:sz w:val="24"/>
                <w:szCs w:val="24"/>
              </w:rPr>
              <w:t>521</w:t>
            </w:r>
          </w:p>
        </w:tc>
        <w:tc>
          <w:tcPr>
            <w:tcW w:w="4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44C6A3" w14:textId="689C9115" w:rsidR="003E0416" w:rsidRPr="00E90FF3" w:rsidRDefault="003E0416" w:rsidP="003E04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YANSHU RAI</w:t>
            </w:r>
          </w:p>
        </w:tc>
      </w:tr>
      <w:tr w:rsidR="00D10CFD" w14:paraId="14A884D9" w14:textId="77777777" w:rsidTr="003E0416">
        <w:trPr>
          <w:trHeight w:val="737"/>
          <w:jc w:val="center"/>
        </w:trPr>
        <w:tc>
          <w:tcPr>
            <w:tcW w:w="20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FB9DAE" w14:textId="43D19C6A" w:rsidR="00E13FC6" w:rsidRPr="00E90FF3" w:rsidRDefault="00E13FC6" w:rsidP="00E13FC6">
            <w:pPr>
              <w:ind w:left="103"/>
              <w:rPr>
                <w:rFonts w:ascii="Arial" w:hAnsi="Arial" w:cs="Arial"/>
                <w:sz w:val="24"/>
                <w:szCs w:val="24"/>
              </w:rPr>
            </w:pPr>
            <w:r w:rsidRPr="00E90FF3"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="00DB220D">
              <w:rPr>
                <w:rFonts w:ascii="Arial" w:eastAsia="Arial" w:hAnsi="Arial" w:cs="Arial"/>
                <w:sz w:val="24"/>
                <w:szCs w:val="24"/>
              </w:rPr>
              <w:t>31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DCE111" w14:textId="06BB4A0B" w:rsidR="00E13FC6" w:rsidRPr="00E90FF3" w:rsidRDefault="00E13FC6" w:rsidP="00E13FC6">
            <w:pPr>
              <w:ind w:left="20"/>
              <w:rPr>
                <w:rFonts w:ascii="Arial" w:hAnsi="Arial" w:cs="Arial"/>
                <w:sz w:val="24"/>
                <w:szCs w:val="24"/>
              </w:rPr>
            </w:pPr>
            <w:r w:rsidRPr="00E90FF3">
              <w:rPr>
                <w:rFonts w:ascii="Arial" w:eastAsia="Arial" w:hAnsi="Arial" w:cs="Arial"/>
                <w:sz w:val="24"/>
                <w:szCs w:val="24"/>
              </w:rPr>
              <w:t>7</w:t>
            </w:r>
            <w:r w:rsidR="003E0416">
              <w:rPr>
                <w:rFonts w:ascii="Arial" w:eastAsia="Arial" w:hAnsi="Arial" w:cs="Arial"/>
                <w:sz w:val="24"/>
                <w:szCs w:val="24"/>
              </w:rPr>
              <w:t>207561</w:t>
            </w:r>
          </w:p>
        </w:tc>
        <w:tc>
          <w:tcPr>
            <w:tcW w:w="4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B3469B" w14:textId="08AE811A" w:rsidR="00E13FC6" w:rsidRPr="00E90FF3" w:rsidRDefault="00DB220D" w:rsidP="00E13F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CHITA DEY SANNYAMAT</w:t>
            </w:r>
          </w:p>
        </w:tc>
      </w:tr>
      <w:tr w:rsidR="00D10CFD" w14:paraId="20A22302" w14:textId="77777777" w:rsidTr="003E0416">
        <w:trPr>
          <w:trHeight w:val="737"/>
          <w:jc w:val="center"/>
        </w:trPr>
        <w:tc>
          <w:tcPr>
            <w:tcW w:w="20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FFD38D3" w14:textId="0E1F0CD3" w:rsidR="00E13FC6" w:rsidRPr="00E90FF3" w:rsidRDefault="00E13FC6" w:rsidP="00E13FC6">
            <w:pPr>
              <w:ind w:left="103"/>
              <w:rPr>
                <w:rFonts w:ascii="Arial" w:hAnsi="Arial" w:cs="Arial"/>
                <w:sz w:val="24"/>
                <w:szCs w:val="24"/>
              </w:rPr>
            </w:pPr>
            <w:r w:rsidRPr="00E90FF3"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="00DB220D">
              <w:rPr>
                <w:rFonts w:ascii="Arial" w:eastAsia="Arial" w:hAnsi="Arial" w:cs="Arial"/>
                <w:sz w:val="24"/>
                <w:szCs w:val="24"/>
              </w:rPr>
              <w:t>33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079AEC6" w14:textId="5805E978" w:rsidR="00E13FC6" w:rsidRPr="00E90FF3" w:rsidRDefault="00E13FC6" w:rsidP="00E13FC6">
            <w:pPr>
              <w:ind w:left="20"/>
              <w:rPr>
                <w:rFonts w:ascii="Arial" w:hAnsi="Arial" w:cs="Arial"/>
                <w:sz w:val="24"/>
                <w:szCs w:val="24"/>
              </w:rPr>
            </w:pPr>
            <w:r w:rsidRPr="00E90FF3">
              <w:rPr>
                <w:rFonts w:ascii="Arial" w:eastAsia="Arial" w:hAnsi="Arial" w:cs="Arial"/>
                <w:sz w:val="24"/>
                <w:szCs w:val="24"/>
              </w:rPr>
              <w:t>7</w:t>
            </w:r>
            <w:r w:rsidR="003E0416">
              <w:rPr>
                <w:rFonts w:ascii="Arial" w:eastAsia="Arial" w:hAnsi="Arial" w:cs="Arial"/>
                <w:sz w:val="24"/>
                <w:szCs w:val="24"/>
              </w:rPr>
              <w:t>207612</w:t>
            </w:r>
          </w:p>
        </w:tc>
        <w:tc>
          <w:tcPr>
            <w:tcW w:w="44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732BDA4" w14:textId="3F2C0135" w:rsidR="00E13FC6" w:rsidRPr="00E90FF3" w:rsidRDefault="00DB220D" w:rsidP="00E13F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HIL AGARWAL</w:t>
            </w:r>
          </w:p>
        </w:tc>
      </w:tr>
      <w:tr w:rsidR="00D10CFD" w14:paraId="601AFF0B" w14:textId="77777777" w:rsidTr="003E0416">
        <w:trPr>
          <w:trHeight w:val="737"/>
          <w:jc w:val="center"/>
        </w:trPr>
        <w:tc>
          <w:tcPr>
            <w:tcW w:w="20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25C2D2" w14:textId="79EA1370" w:rsidR="00E13FC6" w:rsidRPr="00E90FF3" w:rsidRDefault="00E13FC6" w:rsidP="00E13FC6">
            <w:pPr>
              <w:ind w:left="103"/>
              <w:rPr>
                <w:sz w:val="24"/>
                <w:szCs w:val="24"/>
              </w:rPr>
            </w:pPr>
            <w:r w:rsidRPr="00E90FF3"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="00DB220D">
              <w:rPr>
                <w:rFonts w:ascii="Arial" w:eastAsia="Arial" w:hAnsi="Arial" w:cs="Arial"/>
                <w:sz w:val="24"/>
                <w:szCs w:val="24"/>
              </w:rPr>
              <w:t>35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AFA384" w14:textId="068FC24A" w:rsidR="00E13FC6" w:rsidRPr="00E90FF3" w:rsidRDefault="00E13FC6" w:rsidP="00E13FC6">
            <w:pPr>
              <w:ind w:left="20"/>
              <w:rPr>
                <w:sz w:val="24"/>
                <w:szCs w:val="24"/>
              </w:rPr>
            </w:pPr>
            <w:r w:rsidRPr="00E90FF3">
              <w:rPr>
                <w:rFonts w:ascii="Arial" w:eastAsia="Arial" w:hAnsi="Arial" w:cs="Arial"/>
                <w:sz w:val="24"/>
                <w:szCs w:val="24"/>
              </w:rPr>
              <w:t>7</w:t>
            </w:r>
            <w:r w:rsidR="003E0416">
              <w:rPr>
                <w:rFonts w:ascii="Arial" w:eastAsia="Arial" w:hAnsi="Arial" w:cs="Arial"/>
                <w:sz w:val="24"/>
                <w:szCs w:val="24"/>
              </w:rPr>
              <w:t>207681</w:t>
            </w:r>
          </w:p>
        </w:tc>
        <w:tc>
          <w:tcPr>
            <w:tcW w:w="4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20E5C1" w14:textId="25CD4234" w:rsidR="00E13FC6" w:rsidRPr="00E90FF3" w:rsidRDefault="00E13FC6" w:rsidP="00E13FC6">
            <w:pPr>
              <w:rPr>
                <w:sz w:val="24"/>
                <w:szCs w:val="24"/>
              </w:rPr>
            </w:pPr>
            <w:r w:rsidRPr="00E90FF3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DB220D">
              <w:rPr>
                <w:rFonts w:ascii="Arial" w:eastAsia="Arial" w:hAnsi="Arial" w:cs="Arial"/>
                <w:sz w:val="24"/>
                <w:szCs w:val="24"/>
              </w:rPr>
              <w:t>AYAN BASAK</w:t>
            </w:r>
          </w:p>
        </w:tc>
      </w:tr>
      <w:tr w:rsidR="00582C13" w14:paraId="740EF3C0" w14:textId="77777777" w:rsidTr="003E0416">
        <w:trPr>
          <w:trHeight w:val="737"/>
          <w:jc w:val="center"/>
        </w:trPr>
        <w:tc>
          <w:tcPr>
            <w:tcW w:w="20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B73259" w14:textId="4A7689C5" w:rsidR="00582C13" w:rsidRPr="00A74596" w:rsidRDefault="00DB220D" w:rsidP="00582C13">
            <w:pPr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6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1342A5" w14:textId="2CC222D4" w:rsidR="00582C13" w:rsidRPr="00A74596" w:rsidRDefault="003E0416" w:rsidP="00582C13">
            <w:pPr>
              <w:ind w:lef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7704</w:t>
            </w:r>
          </w:p>
        </w:tc>
        <w:tc>
          <w:tcPr>
            <w:tcW w:w="4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F08444" w14:textId="5D16C9EE" w:rsidR="00582C13" w:rsidRPr="00A74596" w:rsidRDefault="00582C13" w:rsidP="00582C13">
            <w:pPr>
              <w:rPr>
                <w:sz w:val="24"/>
                <w:szCs w:val="24"/>
              </w:rPr>
            </w:pPr>
            <w:r w:rsidRPr="00A74596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DB220D">
              <w:rPr>
                <w:rFonts w:ascii="Arial" w:eastAsia="Arial" w:hAnsi="Arial" w:cs="Arial"/>
                <w:sz w:val="24"/>
                <w:szCs w:val="24"/>
              </w:rPr>
              <w:t>IYA JAISWAL</w:t>
            </w:r>
          </w:p>
        </w:tc>
      </w:tr>
      <w:tr w:rsidR="00DB220D" w14:paraId="655081B0" w14:textId="77777777" w:rsidTr="003E0416">
        <w:trPr>
          <w:trHeight w:val="737"/>
          <w:jc w:val="center"/>
        </w:trPr>
        <w:tc>
          <w:tcPr>
            <w:tcW w:w="20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371D7E" w14:textId="78ECDC61" w:rsidR="00DB220D" w:rsidRDefault="00DB220D" w:rsidP="00582C13">
            <w:pPr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8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736A86" w14:textId="2E47BCCE" w:rsidR="00DB220D" w:rsidRPr="00A74596" w:rsidRDefault="003E0416" w:rsidP="00582C13">
            <w:pPr>
              <w:ind w:left="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207759</w:t>
            </w:r>
          </w:p>
        </w:tc>
        <w:tc>
          <w:tcPr>
            <w:tcW w:w="4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CA8B58" w14:textId="680B83F7" w:rsidR="00DB220D" w:rsidRPr="00A74596" w:rsidRDefault="00DB220D" w:rsidP="00582C13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OUMODITYA BANERJEE</w:t>
            </w:r>
          </w:p>
        </w:tc>
      </w:tr>
    </w:tbl>
    <w:p w14:paraId="7CA9FECA" w14:textId="77777777" w:rsidR="00E90FF3" w:rsidRDefault="00E90FF3" w:rsidP="0031745E">
      <w:pPr>
        <w:tabs>
          <w:tab w:val="center" w:pos="2575"/>
        </w:tabs>
        <w:spacing w:after="73"/>
      </w:pPr>
    </w:p>
    <w:p w14:paraId="20A076E8" w14:textId="77777777" w:rsidR="00E90FF3" w:rsidRDefault="00E90FF3" w:rsidP="0031745E">
      <w:pPr>
        <w:tabs>
          <w:tab w:val="center" w:pos="2575"/>
        </w:tabs>
        <w:spacing w:after="73"/>
      </w:pPr>
    </w:p>
    <w:p w14:paraId="46FE6EEF" w14:textId="77777777" w:rsidR="00E90FF3" w:rsidRDefault="00E90FF3" w:rsidP="0031745E">
      <w:pPr>
        <w:tabs>
          <w:tab w:val="center" w:pos="2575"/>
        </w:tabs>
        <w:spacing w:after="73"/>
      </w:pPr>
    </w:p>
    <w:p w14:paraId="29F299B2" w14:textId="77777777" w:rsidR="00E90FF3" w:rsidRDefault="00E90FF3" w:rsidP="0031745E">
      <w:pPr>
        <w:tabs>
          <w:tab w:val="center" w:pos="2575"/>
        </w:tabs>
        <w:spacing w:after="73"/>
      </w:pPr>
    </w:p>
    <w:p w14:paraId="5AFF1775" w14:textId="77777777" w:rsidR="00F8516E" w:rsidRDefault="005E07C1">
      <w:pPr>
        <w:spacing w:after="78"/>
        <w:ind w:left="-939" w:right="-641"/>
      </w:pPr>
      <w:r>
        <w:rPr>
          <w:noProof/>
          <w:lang w:val="en-IN" w:eastAsia="en-IN"/>
        </w:rPr>
        <mc:AlternateContent>
          <mc:Choice Requires="wpg">
            <w:drawing>
              <wp:inline distT="0" distB="0" distL="0" distR="0" wp14:anchorId="561CABEC" wp14:editId="24FC67A9">
                <wp:extent cx="6736411" cy="12700"/>
                <wp:effectExtent l="0" t="0" r="0" b="0"/>
                <wp:docPr id="20834" name="Group 208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6411" cy="12700"/>
                          <a:chOff x="0" y="0"/>
                          <a:chExt cx="6736411" cy="12700"/>
                        </a:xfrm>
                      </wpg:grpSpPr>
                      <wps:wsp>
                        <wps:cNvPr id="1784" name="Shape 1784"/>
                        <wps:cNvSpPr/>
                        <wps:spPr>
                          <a:xfrm>
                            <a:off x="4463581" y="0"/>
                            <a:ext cx="22728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2830">
                                <a:moveTo>
                                  <a:pt x="0" y="0"/>
                                </a:moveTo>
                                <a:lnTo>
                                  <a:pt x="2272830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700000" sp="400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6" name="Shape 1786"/>
                        <wps:cNvSpPr/>
                        <wps:spPr>
                          <a:xfrm>
                            <a:off x="0" y="0"/>
                            <a:ext cx="16352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5265">
                                <a:moveTo>
                                  <a:pt x="0" y="0"/>
                                </a:moveTo>
                                <a:lnTo>
                                  <a:pt x="1635265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700000" sp="400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29E89F" id="Group 20834" o:spid="_x0000_s1026" style="width:530.45pt;height:1pt;mso-position-horizontal-relative:char;mso-position-vertical-relative:line" coordsize="67364,127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">
                <v:shape id="Shape 1784" o:spid="_x0000_s1027" style="position:absolute;left:44635;width:22729;height:0;visibility:visible;mso-wrap-style:square;v-text-anchor:top" coordsize="2272830,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" path="m,l2272830,e" filled="f" strokeweight="1pt">
                  <v:stroke miterlimit="83231f" joinstyle="miter"/>
                  <v:path arrowok="t" textboxrect="0,0,2272830,0"/>
                </v:shape>
                <v:shape id="Shape 1786" o:spid="_x0000_s1028" style="position:absolute;width:16352;height:0;visibility:visible;mso-wrap-style:square;v-text-anchor:top" coordsize="1635265,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" path="m,l1635265,e" filled="f" strokeweight="1pt">
                  <v:stroke miterlimit="83231f" joinstyle="miter"/>
                  <v:path arrowok="t" textboxrect="0,0,1635265,0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0524" w:type="dxa"/>
        <w:tblInd w:w="-899" w:type="dxa"/>
        <w:tblLook w:val="04A0" w:firstRow="1" w:lastRow="0" w:firstColumn="1" w:lastColumn="0" w:noHBand="0" w:noVBand="1"/>
      </w:tblPr>
      <w:tblGrid>
        <w:gridCol w:w="7112"/>
        <w:gridCol w:w="3412"/>
      </w:tblGrid>
      <w:tr w:rsidR="00F8516E" w14:paraId="6FDFA22B" w14:textId="77777777">
        <w:trPr>
          <w:trHeight w:val="597"/>
        </w:trPr>
        <w:tc>
          <w:tcPr>
            <w:tcW w:w="7112" w:type="dxa"/>
            <w:tcBorders>
              <w:top w:val="nil"/>
              <w:left w:val="nil"/>
              <w:bottom w:val="nil"/>
              <w:right w:val="nil"/>
            </w:tcBorders>
          </w:tcPr>
          <w:p w14:paraId="0733BC86" w14:textId="77777777" w:rsidR="00F8516E" w:rsidRDefault="005E07C1">
            <w:r>
              <w:rPr>
                <w:rFonts w:ascii="Arial" w:eastAsia="Arial" w:hAnsi="Arial" w:cs="Arial"/>
                <w:sz w:val="20"/>
              </w:rPr>
              <w:t>Signature of the Principal</w:t>
            </w:r>
          </w:p>
        </w:tc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</w:tcPr>
          <w:p w14:paraId="66D40C10" w14:textId="77777777" w:rsidR="00F8516E" w:rsidRDefault="005E07C1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Signature of the Supervising Examiner</w:t>
            </w:r>
          </w:p>
        </w:tc>
      </w:tr>
      <w:tr w:rsidR="00F8516E" w14:paraId="74BCDF72" w14:textId="77777777">
        <w:trPr>
          <w:trHeight w:val="599"/>
        </w:trPr>
        <w:tc>
          <w:tcPr>
            <w:tcW w:w="7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5D3C16" w14:textId="0A5A38A4" w:rsidR="00F8516E" w:rsidRDefault="005E07C1" w:rsidP="003E0416">
            <w:r>
              <w:rPr>
                <w:rFonts w:ascii="Arial" w:eastAsia="Arial" w:hAnsi="Arial" w:cs="Arial"/>
                <w:sz w:val="20"/>
              </w:rPr>
              <w:lastRenderedPageBreak/>
              <w:t>School Stam</w:t>
            </w:r>
            <w:r w:rsidR="00AF0B91">
              <w:rPr>
                <w:rFonts w:ascii="Arial" w:eastAsia="Arial" w:hAnsi="Arial" w:cs="Arial"/>
                <w:sz w:val="20"/>
              </w:rPr>
              <w:t>p</w:t>
            </w:r>
          </w:p>
        </w:tc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D70A8F" w14:textId="32890999" w:rsidR="00F8516E" w:rsidRDefault="005E07C1">
            <w:pPr>
              <w:ind w:left="73"/>
            </w:pPr>
            <w:r>
              <w:rPr>
                <w:rFonts w:ascii="Arial" w:eastAsia="Arial" w:hAnsi="Arial" w:cs="Arial"/>
                <w:sz w:val="18"/>
              </w:rPr>
              <w:t xml:space="preserve">Centre No. </w:t>
            </w:r>
            <w:r>
              <w:rPr>
                <w:rFonts w:ascii="Arial" w:eastAsia="Arial" w:hAnsi="Arial" w:cs="Arial"/>
                <w:b/>
                <w:sz w:val="20"/>
              </w:rPr>
              <w:t xml:space="preserve">: </w:t>
            </w:r>
            <w:r>
              <w:rPr>
                <w:rFonts w:ascii="Arial" w:eastAsia="Arial" w:hAnsi="Arial" w:cs="Arial"/>
                <w:sz w:val="20"/>
              </w:rPr>
              <w:t>22</w:t>
            </w:r>
            <w:r w:rsidR="00450E42">
              <w:rPr>
                <w:rFonts w:ascii="Arial" w:eastAsia="Arial" w:hAnsi="Arial" w:cs="Arial"/>
                <w:sz w:val="20"/>
              </w:rPr>
              <w:t>25646</w:t>
            </w:r>
            <w:r>
              <w:rPr>
                <w:rFonts w:ascii="Arial" w:eastAsia="Arial" w:hAnsi="Arial" w:cs="Arial"/>
                <w:sz w:val="20"/>
              </w:rPr>
              <w:t>/1</w:t>
            </w:r>
          </w:p>
        </w:tc>
      </w:tr>
    </w:tbl>
    <w:p w14:paraId="0CD50DE8" w14:textId="77777777" w:rsidR="00F8516E" w:rsidRDefault="00F8516E">
      <w:pPr>
        <w:tabs>
          <w:tab w:val="center" w:pos="3119"/>
        </w:tabs>
        <w:spacing w:after="73"/>
        <w:ind w:left="-816"/>
      </w:pPr>
    </w:p>
    <w:p w14:paraId="64832990" w14:textId="77777777" w:rsidR="0031745E" w:rsidRDefault="0031745E">
      <w:pPr>
        <w:spacing w:after="78"/>
        <w:ind w:left="-939" w:right="-641"/>
      </w:pPr>
    </w:p>
    <w:sectPr w:rsidR="0031745E" w:rsidSect="00666A14">
      <w:headerReference w:type="even" r:id="rId7"/>
      <w:headerReference w:type="default" r:id="rId8"/>
      <w:footerReference w:type="even" r:id="rId9"/>
      <w:footerReference w:type="first" r:id="rId10"/>
      <w:pgSz w:w="11909" w:h="16834"/>
      <w:pgMar w:top="1134" w:right="1440" w:bottom="2268" w:left="1440" w:header="1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D04B8" w14:textId="77777777" w:rsidR="002B36E4" w:rsidRDefault="002B36E4">
      <w:pPr>
        <w:spacing w:after="0" w:line="240" w:lineRule="auto"/>
      </w:pPr>
      <w:r>
        <w:separator/>
      </w:r>
    </w:p>
  </w:endnote>
  <w:endnote w:type="continuationSeparator" w:id="0">
    <w:p w14:paraId="313BB6C6" w14:textId="77777777" w:rsidR="002B36E4" w:rsidRDefault="002B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9CB15" w14:textId="77777777" w:rsidR="00F8516E" w:rsidRDefault="005E07C1">
    <w:pPr>
      <w:tabs>
        <w:tab w:val="right" w:pos="9609"/>
      </w:tabs>
      <w:spacing w:after="0"/>
      <w:ind w:left="-632" w:right="-580"/>
    </w:pPr>
    <w:r>
      <w:rPr>
        <w:color w:val="696969"/>
        <w:sz w:val="20"/>
      </w:rPr>
      <w:t>Run at 04/03/2021 12:33 AM</w:t>
    </w:r>
    <w:r>
      <w:rPr>
        <w:color w:val="696969"/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696969"/>
        <w:sz w:val="20"/>
      </w:rPr>
      <w:t>1</w:t>
    </w:r>
    <w:r>
      <w:rPr>
        <w:color w:val="696969"/>
        <w:sz w:val="20"/>
      </w:rPr>
      <w:fldChar w:fldCharType="end"/>
    </w:r>
    <w:r>
      <w:rPr>
        <w:color w:val="696969"/>
        <w:sz w:val="20"/>
      </w:rPr>
      <w:t xml:space="preserve"> of </w:t>
    </w:r>
    <w:fldSimple w:instr=" NUMPAGES   \* MERGEFORMAT ">
      <w:r>
        <w:rPr>
          <w:color w:val="696969"/>
          <w:sz w:val="20"/>
        </w:rPr>
        <w:t>7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C5E30" w14:textId="77777777" w:rsidR="00F8516E" w:rsidRDefault="005E07C1">
    <w:pPr>
      <w:tabs>
        <w:tab w:val="right" w:pos="9609"/>
      </w:tabs>
      <w:spacing w:after="0"/>
      <w:ind w:left="-632" w:right="-580"/>
    </w:pPr>
    <w:r>
      <w:rPr>
        <w:color w:val="696969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652DF" w14:textId="77777777" w:rsidR="002B36E4" w:rsidRDefault="002B36E4">
      <w:pPr>
        <w:spacing w:after="0" w:line="240" w:lineRule="auto"/>
      </w:pPr>
      <w:r>
        <w:separator/>
      </w:r>
    </w:p>
  </w:footnote>
  <w:footnote w:type="continuationSeparator" w:id="0">
    <w:p w14:paraId="48409B08" w14:textId="77777777" w:rsidR="002B36E4" w:rsidRDefault="002B3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13B20" w14:textId="77777777" w:rsidR="00F8516E" w:rsidRDefault="005E07C1">
    <w:pPr>
      <w:spacing w:after="60"/>
      <w:ind w:left="518" w:right="-542"/>
    </w:pPr>
    <w:r>
      <w:rPr>
        <w:noProof/>
        <w:lang w:val="en-IN" w:eastAsia="en-IN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0E1A1B4" wp14:editId="4B05540D">
              <wp:simplePos x="0" y="0"/>
              <wp:positionH relativeFrom="page">
                <wp:posOffset>182880</wp:posOffset>
              </wp:positionH>
              <wp:positionV relativeFrom="page">
                <wp:posOffset>116612</wp:posOffset>
              </wp:positionV>
              <wp:extent cx="7092315" cy="862305"/>
              <wp:effectExtent l="0" t="0" r="0" b="0"/>
              <wp:wrapNone/>
              <wp:docPr id="20802" name="Group 208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2315" cy="862305"/>
                        <a:chOff x="0" y="0"/>
                        <a:chExt cx="7092315" cy="862305"/>
                      </a:xfrm>
                    </wpg:grpSpPr>
                    <pic:pic xmlns:pic="http://schemas.openxmlformats.org/drawingml/2006/picture">
                      <pic:nvPicPr>
                        <pic:cNvPr id="20803" name="Picture 2080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7310" y="0"/>
                          <a:ext cx="1188720" cy="7404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804" name="Shape 20804"/>
                      <wps:cNvSpPr/>
                      <wps:spPr>
                        <a:xfrm>
                          <a:off x="0" y="862305"/>
                          <a:ext cx="709231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92315">
                              <a:moveTo>
                                <a:pt x="0" y="0"/>
                              </a:moveTo>
                              <a:lnTo>
                                <a:pt x="7092315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CADE7AB" id="Group 20802" o:spid="_x0000_s1026" style="position:absolute;margin-left:14.4pt;margin-top:9.2pt;width:558.45pt;height:67.9pt;z-index:-251658240;mso-position-horizontal-relative:page;mso-position-vertical-relative:page" coordsize="70923,8623" o:gfxdata="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803" o:spid="_x0000_s1027" type="#_x0000_t75" style="position:absolute;left:673;width:11887;height:7404;visibility:visible;mso-wrap-style:squar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">
                <v:imagedata r:id="rId2" o:title=""/>
              </v:shape>
              <v:shape id="Shape 20804" o:spid="_x0000_s1028" style="position:absolute;top:8623;width:70923;height:0;visibility:visible;mso-wrap-style:square;v-text-anchor:top" coordsize="7092315,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" path="m,l7092315,e" filled="f" strokeweight="1pt">
                <v:stroke miterlimit="83231f" joinstyle="miter"/>
                <v:path arrowok="t" textboxrect="0,0,7092315,0"/>
              </v:shape>
              <w10:wrap anchorx="page" anchory="page"/>
            </v:group>
          </w:pict>
        </mc:Fallback>
      </mc:AlternateContent>
    </w:r>
    <w:r>
      <w:rPr>
        <w:noProof/>
        <w:lang w:val="en-IN" w:eastAsia="en-I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6765283" wp14:editId="244832A0">
              <wp:simplePos x="0" y="0"/>
              <wp:positionH relativeFrom="page">
                <wp:posOffset>182880</wp:posOffset>
              </wp:positionH>
              <wp:positionV relativeFrom="page">
                <wp:posOffset>1611376</wp:posOffset>
              </wp:positionV>
              <wp:extent cx="7097369" cy="12700"/>
              <wp:effectExtent l="0" t="0" r="0" b="0"/>
              <wp:wrapSquare wrapText="bothSides"/>
              <wp:docPr id="20805" name="Group 208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7369" cy="12700"/>
                        <a:chOff x="0" y="0"/>
                        <a:chExt cx="7097369" cy="12700"/>
                      </a:xfrm>
                    </wpg:grpSpPr>
                    <wps:wsp>
                      <wps:cNvPr id="20806" name="Shape 20806"/>
                      <wps:cNvSpPr/>
                      <wps:spPr>
                        <a:xfrm>
                          <a:off x="0" y="0"/>
                          <a:ext cx="709736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97369">
                              <a:moveTo>
                                <a:pt x="0" y="0"/>
                              </a:moveTo>
                              <a:lnTo>
                                <a:pt x="7097369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10856D8" id="Group 20805" o:spid="_x0000_s1026" style="position:absolute;margin-left:14.4pt;margin-top:126.9pt;width:558.85pt;height:1pt;z-index:251659264;mso-position-horizontal-relative:page;mso-position-vertical-relative:page" coordsize="70973,127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">
              <v:shape id="Shape 20806" o:spid="_x0000_s1027" style="position:absolute;width:70973;height:0;visibility:visible;mso-wrap-style:square;v-text-anchor:top" coordsize="7097369,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" path="m,l7097369,e" filled="f" strokeweight="1pt">
                <v:stroke miterlimit="83231f" joinstyle="miter"/>
                <v:path arrowok="t" textboxrect="0,0,7097369,0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b/>
        <w:sz w:val="28"/>
      </w:rPr>
      <w:t>COUNCIL FOR THE INDIAN SCHOOL CERTIFICATE EXAMINATIONS</w:t>
    </w:r>
  </w:p>
  <w:p w14:paraId="0E360AF4" w14:textId="77777777" w:rsidR="00F8516E" w:rsidRDefault="005E07C1">
    <w:pPr>
      <w:spacing w:after="99"/>
      <w:ind w:left="1061"/>
      <w:jc w:val="center"/>
    </w:pPr>
    <w:r>
      <w:rPr>
        <w:rFonts w:ascii="Arial" w:eastAsia="Arial" w:hAnsi="Arial" w:cs="Arial"/>
        <w:b/>
        <w:sz w:val="24"/>
      </w:rPr>
      <w:t>ISC (CLASS - XII) YEAR 2021 EXAMINATION</w:t>
    </w:r>
  </w:p>
  <w:p w14:paraId="4A4EDB54" w14:textId="77777777" w:rsidR="00F8516E" w:rsidRDefault="005E07C1">
    <w:pPr>
      <w:spacing w:after="332"/>
      <w:ind w:left="1060"/>
      <w:jc w:val="center"/>
    </w:pPr>
    <w:r>
      <w:rPr>
        <w:rFonts w:ascii="Arial" w:eastAsia="Arial" w:hAnsi="Arial" w:cs="Arial"/>
        <w:b/>
        <w:u w:val="single" w:color="000000"/>
      </w:rPr>
      <w:t>SPECIAL FORM FOR SIGNATURE OF CANDIDATES</w:t>
    </w:r>
  </w:p>
  <w:p w14:paraId="4E40F131" w14:textId="77777777" w:rsidR="00F8516E" w:rsidRDefault="005E07C1">
    <w:pPr>
      <w:spacing w:after="283" w:line="233" w:lineRule="auto"/>
      <w:ind w:left="-1112" w:right="-352"/>
    </w:pPr>
    <w:r>
      <w:rPr>
        <w:rFonts w:ascii="Arial" w:eastAsia="Arial" w:hAnsi="Arial" w:cs="Arial"/>
        <w:sz w:val="20"/>
      </w:rPr>
      <w:t xml:space="preserve">The Supervising Examiner is required to ensure that candidates (regular/not in </w:t>
    </w:r>
    <w:proofErr w:type="spellStart"/>
    <w:r>
      <w:rPr>
        <w:rFonts w:ascii="Arial" w:eastAsia="Arial" w:hAnsi="Arial" w:cs="Arial"/>
        <w:sz w:val="20"/>
      </w:rPr>
      <w:t>attendace</w:t>
    </w:r>
    <w:proofErr w:type="spellEnd"/>
    <w:r>
      <w:rPr>
        <w:rFonts w:ascii="Arial" w:eastAsia="Arial" w:hAnsi="Arial" w:cs="Arial"/>
        <w:sz w:val="20"/>
      </w:rPr>
      <w:t>) sign in the appropriate place indicated below at the time of the examination and see that the signature tallies with that on the Admission Card of the candidate.</w:t>
    </w:r>
  </w:p>
  <w:p w14:paraId="2C71D02D" w14:textId="77777777" w:rsidR="00F8516E" w:rsidRDefault="005E07C1">
    <w:pPr>
      <w:spacing w:after="0"/>
      <w:ind w:left="-801"/>
    </w:pPr>
    <w:r>
      <w:rPr>
        <w:rFonts w:ascii="Arial" w:eastAsia="Arial" w:hAnsi="Arial" w:cs="Arial"/>
        <w:sz w:val="18"/>
      </w:rPr>
      <w:t xml:space="preserve">Centre No.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B1A0D" w14:textId="77777777" w:rsidR="00F8516E" w:rsidRPr="0028563D" w:rsidRDefault="005E07C1" w:rsidP="0028563D">
    <w:pPr>
      <w:pStyle w:val="Header"/>
    </w:pPr>
    <w:r w:rsidRPr="0028563D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16E"/>
    <w:rsid w:val="00076BE7"/>
    <w:rsid w:val="001C1C2B"/>
    <w:rsid w:val="0022139A"/>
    <w:rsid w:val="0028563D"/>
    <w:rsid w:val="002B36E4"/>
    <w:rsid w:val="002D59B1"/>
    <w:rsid w:val="002E24B6"/>
    <w:rsid w:val="0031745E"/>
    <w:rsid w:val="003A4235"/>
    <w:rsid w:val="003E0416"/>
    <w:rsid w:val="004107DB"/>
    <w:rsid w:val="00450E42"/>
    <w:rsid w:val="00496F55"/>
    <w:rsid w:val="00512B2E"/>
    <w:rsid w:val="00582C13"/>
    <w:rsid w:val="005E07C1"/>
    <w:rsid w:val="006178FA"/>
    <w:rsid w:val="00652CEA"/>
    <w:rsid w:val="00666A14"/>
    <w:rsid w:val="006E0046"/>
    <w:rsid w:val="00704B02"/>
    <w:rsid w:val="00730579"/>
    <w:rsid w:val="007D1A5A"/>
    <w:rsid w:val="008A3975"/>
    <w:rsid w:val="00A02A65"/>
    <w:rsid w:val="00A5370A"/>
    <w:rsid w:val="00A87AA3"/>
    <w:rsid w:val="00AF0B91"/>
    <w:rsid w:val="00D10CFD"/>
    <w:rsid w:val="00D52CCF"/>
    <w:rsid w:val="00DB220D"/>
    <w:rsid w:val="00E13FC6"/>
    <w:rsid w:val="00E807F3"/>
    <w:rsid w:val="00E81A94"/>
    <w:rsid w:val="00E90FF3"/>
    <w:rsid w:val="00EB4571"/>
    <w:rsid w:val="00F7235A"/>
    <w:rsid w:val="00F77D25"/>
    <w:rsid w:val="00F8516E"/>
    <w:rsid w:val="00F90506"/>
    <w:rsid w:val="00FF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D73B0"/>
  <w15:docId w15:val="{F4D25E10-362F-3C42-809E-E836A4591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39A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856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63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F77D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7D2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00E69-AD7E-4A69-BFA4-C65A5C5BE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User</dc:creator>
  <cp:keywords/>
  <dc:description/>
  <cp:lastModifiedBy>Rameesha Dey Sarkar</cp:lastModifiedBy>
  <cp:revision>16</cp:revision>
  <dcterms:created xsi:type="dcterms:W3CDTF">2021-03-10T08:11:00Z</dcterms:created>
  <dcterms:modified xsi:type="dcterms:W3CDTF">2021-12-02T07:23:00Z</dcterms:modified>
</cp:coreProperties>
</file>